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6BD625A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</w:t>
      </w:r>
      <w:r w:rsidR="00CE4CFE">
        <w:rPr>
          <w:rFonts w:cs="Arial"/>
          <w:b/>
          <w:sz w:val="28"/>
          <w:szCs w:val="28"/>
        </w:rPr>
        <w:t>2</w:t>
      </w:r>
    </w:p>
    <w:p w14:paraId="47D6DD50" w14:textId="03F0C39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</w:t>
      </w:r>
      <w:r w:rsidR="00CE4CFE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</w:t>
      </w:r>
      <w:r w:rsidR="00CE4CFE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77777777"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77777777"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678AB97F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3D91E73" w:rsidR="003E7910" w:rsidRPr="003E7910" w:rsidRDefault="00894EC7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3AB3FBEA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160087F6" w:rsidR="003E7910" w:rsidRPr="003E7910" w:rsidRDefault="00CE4CFE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53AE79FD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0B74BBB3" w:rsidR="003E7910" w:rsidRPr="003E7910" w:rsidRDefault="00E6561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72257E87" w:rsidR="003E7910" w:rsidRPr="003E7910" w:rsidRDefault="00E6561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0.06.202</w:t>
      </w:r>
      <w:r w:rsidR="00B44592">
        <w:rPr>
          <w:rFonts w:cs="Arial"/>
          <w:b/>
          <w:szCs w:val="22"/>
        </w:rPr>
        <w:t>2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09D1B7D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nur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2CA58C2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507ED902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77777777"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5E08461D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1F380433" w:rsidR="0003344F" w:rsidRPr="003F477D" w:rsidRDefault="00B44592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07EA05F0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12623D3F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28A84E9E" w:rsidR="0003344F" w:rsidRPr="003F477D" w:rsidRDefault="00B44592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57E69B36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40F7F987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1BDFEA36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3C7AAE32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24915289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7670A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3CDBD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4DEC517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772F6F0A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716E36F9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178888E1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22F6F4BB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4DBA8888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7B20DF5D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7478BFF9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4B5C6C17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848B6EE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2416E30A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44592">
              <w:rPr>
                <w:szCs w:val="22"/>
              </w:rPr>
              <w:t>1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1A026F4E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44592">
              <w:rPr>
                <w:szCs w:val="22"/>
              </w:rPr>
              <w:t>1816</w:t>
            </w: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4601BEEB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3C262DAB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28F8CC5A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1E559BED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3B59D01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1D0BADB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01B35046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4592">
              <w:rPr>
                <w:szCs w:val="22"/>
              </w:rPr>
              <w:t>40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7CCBBFC9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4592">
              <w:rPr>
                <w:szCs w:val="22"/>
              </w:rPr>
              <w:t>4016</w:t>
            </w: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C3743BE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06614923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57DC3B5C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4592">
              <w:rPr>
                <w:szCs w:val="22"/>
              </w:rPr>
              <w:t>2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62707B18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44592">
              <w:rPr>
                <w:szCs w:val="22"/>
              </w:rPr>
              <w:t>754</w:t>
            </w: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47D88CAE" w:rsidR="0003344F" w:rsidRPr="003F477D" w:rsidRDefault="00B4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2F5BEC61" w:rsidR="0003344F" w:rsidRPr="003F477D" w:rsidRDefault="00B4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698781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535EDC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2B309DD1" w:rsidR="0003344F" w:rsidRPr="003F477D" w:rsidRDefault="0003344F" w:rsidP="00B44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675EDF8C" w:rsidR="0003344F" w:rsidRPr="003F477D" w:rsidRDefault="00B4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1A3CCEB" w:rsidR="0003344F" w:rsidRPr="003F477D" w:rsidRDefault="00B445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vAlign w:val="center"/>
          </w:tcPr>
          <w:p w14:paraId="7FFDA5E1" w14:textId="3AA00772" w:rsidR="0003344F" w:rsidRPr="003F477D" w:rsidRDefault="00B4459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3BF1BC69" w:rsidR="0003344F" w:rsidRPr="003F477D" w:rsidRDefault="00B4459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1F27CE8E" w:rsidR="0003344F" w:rsidRPr="003F477D" w:rsidRDefault="00B4459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54348D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0BEEC7F9" w:rsidR="0003344F" w:rsidRPr="003F477D" w:rsidRDefault="00B44592" w:rsidP="00B4459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3EBA2D15" w:rsidR="0003344F" w:rsidRPr="003F477D" w:rsidRDefault="00B44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34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670174D4" w:rsidR="0003344F" w:rsidRPr="003F477D" w:rsidRDefault="00B44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  <w:tc>
          <w:tcPr>
            <w:tcW w:w="2405" w:type="dxa"/>
            <w:vAlign w:val="center"/>
          </w:tcPr>
          <w:p w14:paraId="6A0D48FF" w14:textId="7453D40F" w:rsidR="0003344F" w:rsidRPr="003F477D" w:rsidRDefault="00B44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0AF06D4F" w:rsidR="0003344F" w:rsidRPr="003F477D" w:rsidRDefault="00B445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19AAE26E" w:rsidR="0003344F" w:rsidRPr="003F477D" w:rsidRDefault="00B445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69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0385477F" w:rsidR="0003344F" w:rsidRPr="003F477D" w:rsidRDefault="00B445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48A42219" w:rsidR="0003344F" w:rsidRPr="008B38E4" w:rsidRDefault="00B445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96</w:t>
            </w: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45B51FC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F87">
              <w:rPr>
                <w:szCs w:val="22"/>
              </w:rPr>
              <w:t>19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040F0A3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F87">
              <w:rPr>
                <w:szCs w:val="22"/>
              </w:rPr>
              <w:t>27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089E9EEF" w:rsidR="00E94D7D" w:rsidRPr="003F477D" w:rsidRDefault="00EC0F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4C83652B" w:rsidR="00E94D7D" w:rsidRPr="003F477D" w:rsidRDefault="00EC0F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0D22C2B6" w:rsidR="00EA41E2" w:rsidRPr="003F477D" w:rsidRDefault="00B4459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1822F09D" w:rsidR="00EA41E2" w:rsidRPr="003F477D" w:rsidRDefault="00B4459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7CB4B2B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592">
              <w:rPr>
                <w:szCs w:val="22"/>
              </w:rPr>
              <w:t>437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5C82A7D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4592">
              <w:rPr>
                <w:szCs w:val="22"/>
              </w:rPr>
              <w:t>1901</w:t>
            </w: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173112CD" w:rsidR="005E3B59" w:rsidRPr="003F477D" w:rsidRDefault="00EC0F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62B82B48" w:rsidR="005E3B59" w:rsidRPr="003F477D" w:rsidRDefault="00EC0F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9</w:t>
            </w: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5DC8E1B0" w:rsidR="005E3B59" w:rsidRPr="003F477D" w:rsidRDefault="00EC0F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0BA3190C" w:rsidR="005E3B59" w:rsidRPr="003F477D" w:rsidRDefault="00EC0F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59</w:t>
            </w: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441A010F" w:rsidR="0003344F" w:rsidRPr="00504647" w:rsidRDefault="00EC0F8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1C08638E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58A317A6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14D51302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32875FCC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7172F58C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6E4C63B9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400DA4B7" w:rsidR="0003344F" w:rsidRPr="003F477D" w:rsidRDefault="00EC0F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045871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33E4F837" w:rsidR="0003344F" w:rsidRPr="003F477D" w:rsidRDefault="00EC0F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53A175E0" w:rsidR="0003344F" w:rsidRPr="003F477D" w:rsidRDefault="00EC0F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6AB7C4C2" w:rsidR="0003344F" w:rsidRPr="003F477D" w:rsidRDefault="00EC0F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73</w:t>
            </w: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7816CAC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4BE35481" w:rsidR="0003344F" w:rsidRPr="003F477D" w:rsidRDefault="00EC0F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7FC536BE" w:rsidR="0003344F" w:rsidRPr="003F477D" w:rsidRDefault="00EC0F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</w:t>
            </w: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CCE97B7" w:rsidR="0003344F" w:rsidRPr="008F34F2" w:rsidRDefault="00EC0F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71F5CF91" w:rsidR="0003344F" w:rsidRPr="008F34F2" w:rsidRDefault="00EC0F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040</w:t>
            </w: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2C198AF4" w:rsidR="0003344F" w:rsidRPr="003F477D" w:rsidRDefault="00EC0F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472BA3DA" w:rsidR="0003344F" w:rsidRPr="003F477D" w:rsidRDefault="00EC0F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4AC1DB44" w:rsidR="0003344F" w:rsidRPr="003F477D" w:rsidRDefault="00EC0F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69</w:t>
            </w: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5B615561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419171A3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1C79E221" w:rsidR="0003344F" w:rsidRPr="003F477D" w:rsidRDefault="00EC0F87" w:rsidP="0069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6136B" w14:textId="77777777" w:rsidR="0003344F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14:paraId="5E4E9726" w14:textId="7B335455" w:rsidR="00EC0F87" w:rsidRPr="003F477D" w:rsidRDefault="00EC0F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59844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14540D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15FF0E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FA5C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326E11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237EA3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5CCBF7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F87">
              <w:rPr>
                <w:szCs w:val="22"/>
              </w:rPr>
              <w:t>49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3408EC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F87"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600F899E" w:rsidR="0003344F" w:rsidRPr="003F477D" w:rsidRDefault="00EC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73</w:t>
            </w: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75A0CC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592B4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75F5377F" w:rsidR="0003344F" w:rsidRPr="003F477D" w:rsidRDefault="00EC0F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7D8D98A4" w:rsidR="0069648A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F87"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777777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571641">
    <w:abstractNumId w:val="9"/>
  </w:num>
  <w:num w:numId="2" w16cid:durableId="2091583902">
    <w:abstractNumId w:val="8"/>
  </w:num>
  <w:num w:numId="3" w16cid:durableId="876969647">
    <w:abstractNumId w:val="3"/>
  </w:num>
  <w:num w:numId="4" w16cid:durableId="1684168009">
    <w:abstractNumId w:val="4"/>
  </w:num>
  <w:num w:numId="5" w16cid:durableId="855072513">
    <w:abstractNumId w:val="2"/>
  </w:num>
  <w:num w:numId="6" w16cid:durableId="1894582585">
    <w:abstractNumId w:val="10"/>
  </w:num>
  <w:num w:numId="7" w16cid:durableId="1875461234">
    <w:abstractNumId w:val="1"/>
  </w:num>
  <w:num w:numId="8" w16cid:durableId="1435632999">
    <w:abstractNumId w:val="0"/>
  </w:num>
  <w:num w:numId="9" w16cid:durableId="872113915">
    <w:abstractNumId w:val="13"/>
  </w:num>
  <w:num w:numId="10" w16cid:durableId="802229888">
    <w:abstractNumId w:val="7"/>
  </w:num>
  <w:num w:numId="11" w16cid:durableId="1827550414">
    <w:abstractNumId w:val="12"/>
  </w:num>
  <w:num w:numId="12" w16cid:durableId="1313800377">
    <w:abstractNumId w:val="5"/>
  </w:num>
  <w:num w:numId="13" w16cid:durableId="137965406">
    <w:abstractNumId w:val="11"/>
  </w:num>
  <w:num w:numId="14" w16cid:durableId="558444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017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9648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2FA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21B6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4459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CF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61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F87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03B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207</Words>
  <Characters>27098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18T12:33:00Z</dcterms:created>
  <dcterms:modified xsi:type="dcterms:W3CDTF">2023-06-18T12:58:00Z</dcterms:modified>
</cp:coreProperties>
</file>